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6678C1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6678C1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C1" w:rsidRDefault="006678C1" w:rsidP="00F7566F">
      <w:r>
        <w:separator/>
      </w:r>
    </w:p>
  </w:endnote>
  <w:endnote w:type="continuationSeparator" w:id="0">
    <w:p w:rsidR="006678C1" w:rsidRDefault="006678C1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C1" w:rsidRDefault="006678C1" w:rsidP="00F7566F">
      <w:r>
        <w:separator/>
      </w:r>
    </w:p>
  </w:footnote>
  <w:footnote w:type="continuationSeparator" w:id="0">
    <w:p w:rsidR="006678C1" w:rsidRDefault="006678C1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F61FD2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bookmarkStart w:id="0" w:name="_GoBack"/>
    <w:r w:rsidRPr="00F61FD2">
      <w:rPr>
        <w:noProof/>
        <w:lang w:eastAsia="es-C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568255</wp:posOffset>
          </wp:positionH>
          <wp:positionV relativeFrom="paragraph">
            <wp:posOffset>-615315</wp:posOffset>
          </wp:positionV>
          <wp:extent cx="2112205" cy="576184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05" cy="57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60E7D" w:rsidRPr="00960E7D">
      <w:rPr>
        <w:noProof/>
        <w:lang w:eastAsia="es-CO"/>
      </w:rPr>
      <w:t xml:space="preserve"> </w:t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36F90"/>
    <w:rsid w:val="006678C1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5702D"/>
    <w:rsid w:val="00960E7D"/>
    <w:rsid w:val="00A410F0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BF24CF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61FD2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2E64EA"/>
    <w:rsid w:val="005B69B5"/>
    <w:rsid w:val="005F6127"/>
    <w:rsid w:val="007231AA"/>
    <w:rsid w:val="007E6275"/>
    <w:rsid w:val="00941E0C"/>
    <w:rsid w:val="00960FDE"/>
    <w:rsid w:val="00987FB7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D2F5-4D39-45B3-8BFB-F826ABA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dcterms:created xsi:type="dcterms:W3CDTF">2020-11-10T18:42:00Z</dcterms:created>
  <dcterms:modified xsi:type="dcterms:W3CDTF">2020-11-10T18:42:00Z</dcterms:modified>
</cp:coreProperties>
</file>